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740DD" w14:textId="77777777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683FC7EC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81E32">
        <w:rPr>
          <w:rFonts w:ascii="Times New Roman" w:hAnsi="Times New Roman" w:cs="Times New Roman"/>
          <w:b w:val="0"/>
          <w:sz w:val="22"/>
          <w:szCs w:val="22"/>
        </w:rPr>
        <w:t>OSNOVNA ŠKOLA ČUČERJE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B45E983" w14:textId="6EBD4353" w:rsidR="00584B31" w:rsidRPr="00676B80" w:rsidRDefault="00FA0150" w:rsidP="00381E32">
      <w:pPr>
        <w:pStyle w:val="Naslov1"/>
        <w:jc w:val="both"/>
        <w:rPr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81E32">
        <w:rPr>
          <w:rFonts w:ascii="Times New Roman" w:hAnsi="Times New Roman" w:cs="Times New Roman"/>
          <w:b w:val="0"/>
          <w:i/>
          <w:sz w:val="22"/>
          <w:szCs w:val="22"/>
        </w:rPr>
        <w:t>OSNOVNOŠKOLSKO OBRAZOVANJE</w:t>
      </w: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267D70FD" w:rsidR="000879F9" w:rsidRDefault="00ED2E25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="00381E32">
        <w:rPr>
          <w:rFonts w:ascii="Times New Roman" w:hAnsi="Times New Roman" w:cs="Times New Roman"/>
          <w:sz w:val="22"/>
          <w:szCs w:val="22"/>
        </w:rPr>
        <w:t xml:space="preserve">:  Obnoviti računalnu opremu u informatičkoj učionici kako bi se stvorili uvjeti </w:t>
      </w:r>
    </w:p>
    <w:p w14:paraId="1D76C63E" w14:textId="77777777" w:rsidR="00381E32" w:rsidRDefault="00381E32" w:rsidP="00381E32">
      <w:r>
        <w:t>za izvođenje nastave po načelu jedan učenik-jedno računalo ;zamijeniti dotrajali namještaj u</w:t>
      </w:r>
    </w:p>
    <w:p w14:paraId="3DC9FB0F" w14:textId="77777777" w:rsidR="00381E32" w:rsidRDefault="00381E32" w:rsidP="00381E32">
      <w:r>
        <w:t xml:space="preserve">najmanje 2 učionice; nabaviti opremu za sportsku dvoranu; Provoditi program međunarodne </w:t>
      </w:r>
    </w:p>
    <w:p w14:paraId="356453AE" w14:textId="7E39328C" w:rsidR="00381E32" w:rsidRPr="00381E32" w:rsidRDefault="00381E32" w:rsidP="00381E32">
      <w:proofErr w:type="spellStart"/>
      <w:r>
        <w:t>Ekoškole</w:t>
      </w:r>
      <w:proofErr w:type="spellEnd"/>
      <w:r>
        <w:t xml:space="preserve"> kako bi se stvorili uvjeti za obnavljanje statusa(</w:t>
      </w:r>
      <w:r w:rsidR="002A0607">
        <w:t>uvođenje većeg broja nastavnih projekata i edukacija o ekološkom zbrinjavanju otpada; uključiti se u aktivnosti lokalne zajednice.</w:t>
      </w:r>
      <w:r>
        <w:t xml:space="preserve"> 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5E1DCEE5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A8F1D53" w14:textId="38970860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6413CD70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94FD3D5" w14:textId="66BD34A0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187F663F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67E80F9" w14:textId="6A823129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14:paraId="153922A5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E26AE32" w14:textId="4BF2DC2C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66B2B299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6AE3344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6F6D387" w14:textId="649A5C7A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083" w:type="dxa"/>
          </w:tcPr>
          <w:p w14:paraId="2FB41CB8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598F56D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A3147A5" w14:textId="24C26059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083" w:type="dxa"/>
          </w:tcPr>
          <w:p w14:paraId="4FE46B51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C6E9E99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9635DE" w14:textId="6579E1AA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588" w:type="dxa"/>
          </w:tcPr>
          <w:p w14:paraId="31AEB28B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08CA39A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9D76F0" w14:textId="6D9EB3E0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D77B5F6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B3FE2AF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4A1308B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CA50480" w14:textId="5F9B2E1C" w:rsidR="002A0607" w:rsidRPr="00676B80" w:rsidRDefault="00405AC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.000</w:t>
            </w:r>
          </w:p>
        </w:tc>
        <w:tc>
          <w:tcPr>
            <w:tcW w:w="1083" w:type="dxa"/>
          </w:tcPr>
          <w:p w14:paraId="260F42BD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6F06996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10F9130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D8B9A5" w14:textId="445D27CD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.000</w:t>
            </w:r>
          </w:p>
        </w:tc>
        <w:tc>
          <w:tcPr>
            <w:tcW w:w="1083" w:type="dxa"/>
          </w:tcPr>
          <w:p w14:paraId="01A4D1B8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9D6ADD7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99FF68B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56ABB5" w14:textId="44CCAA48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.000</w:t>
            </w:r>
          </w:p>
        </w:tc>
        <w:tc>
          <w:tcPr>
            <w:tcW w:w="1588" w:type="dxa"/>
          </w:tcPr>
          <w:p w14:paraId="1E75CE29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3C336BC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BF2708B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062481" w14:textId="7AAD5894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.0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1C0C9C7F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9343B27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CB76B9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6EDCC4E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0E9A30C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EEC5C56" w14:textId="2ABA9F4A" w:rsidR="002A0607" w:rsidRPr="00676B80" w:rsidRDefault="00405AC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.000</w:t>
            </w:r>
          </w:p>
        </w:tc>
        <w:tc>
          <w:tcPr>
            <w:tcW w:w="1083" w:type="dxa"/>
          </w:tcPr>
          <w:p w14:paraId="466A9289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FD094F7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7107B6E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0E81C51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16BF2CF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FBBFA2B" w14:textId="7C71D49A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.000</w:t>
            </w:r>
          </w:p>
          <w:p w14:paraId="26A2A715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5C904D3" w14:textId="29791EE3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0C208E7B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6DC1729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8EE911A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FFDDD08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CE732D9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BCAC275" w14:textId="776820D5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000</w:t>
            </w:r>
          </w:p>
        </w:tc>
        <w:tc>
          <w:tcPr>
            <w:tcW w:w="1588" w:type="dxa"/>
          </w:tcPr>
          <w:p w14:paraId="21B2932D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05C7EAE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5503104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7DDCC37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9369508" w14:textId="77777777" w:rsidR="002A0607" w:rsidRDefault="002A060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C92D800" w14:textId="6846BA9C" w:rsidR="002A0607" w:rsidRPr="00676B80" w:rsidRDefault="002A060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254BDAB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F1DFFB8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73BEBB4" w14:textId="0F9395FF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1119" w:type="dxa"/>
          </w:tcPr>
          <w:p w14:paraId="69ED3E03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CF9BEE3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A3E705" w14:textId="56404189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130" w:type="dxa"/>
          </w:tcPr>
          <w:p w14:paraId="14B55A5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774836F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8E2681C" w14:textId="76D4780D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124" w:type="dxa"/>
          </w:tcPr>
          <w:p w14:paraId="54F525E2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87CFBF0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0C0C3FB" w14:textId="76CB354F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5AD387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6EE8D2A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32081E1" w14:textId="4CB6E8B6" w:rsidR="002A0607" w:rsidRPr="00676B80" w:rsidRDefault="00405AC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1119" w:type="dxa"/>
          </w:tcPr>
          <w:p w14:paraId="1A81C0E2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11EF653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6DA5AFF" w14:textId="561A3216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.000</w:t>
            </w:r>
          </w:p>
        </w:tc>
        <w:tc>
          <w:tcPr>
            <w:tcW w:w="1130" w:type="dxa"/>
          </w:tcPr>
          <w:p w14:paraId="1476966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980D8D4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1E1D9C7" w14:textId="0DD00645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.000</w:t>
            </w:r>
          </w:p>
        </w:tc>
        <w:tc>
          <w:tcPr>
            <w:tcW w:w="1124" w:type="dxa"/>
          </w:tcPr>
          <w:p w14:paraId="480C1825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5511565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6C8BC6" w14:textId="626067C7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14D002C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0A74500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F5799B0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A5471AF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799631" w14:textId="3533DB2A" w:rsidR="002A0607" w:rsidRPr="00676B80" w:rsidRDefault="00405AC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000</w:t>
            </w:r>
          </w:p>
        </w:tc>
        <w:tc>
          <w:tcPr>
            <w:tcW w:w="1119" w:type="dxa"/>
          </w:tcPr>
          <w:p w14:paraId="015A56AB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46005AA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F9EBB13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E1B1AA2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6A978F0" w14:textId="7111733B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0</w:t>
            </w:r>
          </w:p>
          <w:p w14:paraId="74622E59" w14:textId="20D99803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32BC0E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7D16AE1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636E97C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2A2568B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59901F7" w14:textId="5CF395E0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000</w:t>
            </w:r>
          </w:p>
        </w:tc>
        <w:tc>
          <w:tcPr>
            <w:tcW w:w="1124" w:type="dxa"/>
          </w:tcPr>
          <w:p w14:paraId="5A76A74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81F9792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7E20ABD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2529E62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9ED67D4" w14:textId="4E1E1895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.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</w:t>
      </w:r>
      <w:r w:rsidR="000F5781" w:rsidRPr="00676B80">
        <w:rPr>
          <w:sz w:val="22"/>
          <w:szCs w:val="22"/>
        </w:rPr>
        <w:lastRenderedPageBreak/>
        <w:t xml:space="preserve">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2855E65C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2F4658A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8AFA85" w14:textId="3C842DC5" w:rsidR="002A0607" w:rsidRPr="00676B80" w:rsidRDefault="00405AC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1C36704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53EB0B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60FF6B" w14:textId="3F124E80" w:rsidR="002A0607" w:rsidRPr="00676B80" w:rsidRDefault="004771F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136" w:type="dxa"/>
          </w:tcPr>
          <w:p w14:paraId="610AE96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F52D239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15AD78" w14:textId="7E20B864" w:rsidR="002A0607" w:rsidRDefault="004771F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  <w:p w14:paraId="443362DE" w14:textId="175795AC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4097C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AF0DA50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264C4EE" w14:textId="5D4C3144" w:rsidR="002A0607" w:rsidRPr="00676B80" w:rsidRDefault="004771F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1746FC69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FF731B7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96F1F6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CCEBA1" w14:textId="70AF3309" w:rsidR="002A0607" w:rsidRPr="00676B80" w:rsidRDefault="00405AC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7E6DF9F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9D2722D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F3E398C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3B12A0D" w14:textId="27E2ED33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136" w:type="dxa"/>
          </w:tcPr>
          <w:p w14:paraId="25BF8CD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D83CE8A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AEC2E6F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EA6EBCC" w14:textId="422351D3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130" w:type="dxa"/>
          </w:tcPr>
          <w:p w14:paraId="03E1017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4F5BB9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F1AF5A7" w14:textId="77777777" w:rsidR="002A0607" w:rsidRDefault="002A060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4B0B7FE" w14:textId="08D80752" w:rsidR="002A0607" w:rsidRPr="00676B80" w:rsidRDefault="002A06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D31943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4C7CFBBA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71D1E6FC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3935B2CB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5C18E731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426A391D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36019A3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12C48A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6B704D5" w14:textId="570ABC92" w:rsidR="00453823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2803478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A5FAEF0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BC792D9" w14:textId="13C6EDC7" w:rsidR="00453823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03D0D73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C495910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596B85" w14:textId="14EA872B" w:rsidR="00453823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13D91AA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CEF6D9D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B7E9B3E" w14:textId="084D2C74" w:rsidR="00453823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13AF20E8" w:rsidR="00164C8C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4E2CD4EA" w14:textId="408E11B0" w:rsidR="00164C8C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28F0EABA" w14:textId="254969A0" w:rsidR="00164C8C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3D69B39E" w14:textId="0C65ED0E" w:rsidR="00164C8C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70409D3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B3A2DC1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4C9F9A4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EB262F0" w14:textId="28D6ED55" w:rsidR="00453823" w:rsidRPr="00676B80" w:rsidRDefault="00405AC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1119" w:type="dxa"/>
          </w:tcPr>
          <w:p w14:paraId="2D35081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95D2DA0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B0E5A63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B93B418" w14:textId="46C88690" w:rsidR="00453823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1130" w:type="dxa"/>
          </w:tcPr>
          <w:p w14:paraId="2CA0C652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571D8B2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F0705E1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C70BE5B" w14:textId="760F1EB9" w:rsidR="00453823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.000</w:t>
            </w:r>
          </w:p>
        </w:tc>
        <w:tc>
          <w:tcPr>
            <w:tcW w:w="1685" w:type="dxa"/>
          </w:tcPr>
          <w:p w14:paraId="4014DFE5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3797306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6BE0B4E" w14:textId="77777777" w:rsidR="00453823" w:rsidRDefault="0045382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438765" w14:textId="44A9F3C1" w:rsidR="00453823" w:rsidRPr="00676B80" w:rsidRDefault="004538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0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lastRenderedPageBreak/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2C83069A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39A11EC8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7526BA84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329A00A8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5917F0FD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06851073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6F0B6EC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68421B4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60DDCBF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7CDA4381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9B72B" w14:textId="77777777" w:rsidR="002B2D19" w:rsidRDefault="002B2D19" w:rsidP="00BA72BA">
      <w:r>
        <w:separator/>
      </w:r>
    </w:p>
  </w:endnote>
  <w:endnote w:type="continuationSeparator" w:id="0">
    <w:p w14:paraId="6C9175F7" w14:textId="77777777" w:rsidR="002B2D19" w:rsidRDefault="002B2D19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572A" w14:textId="77777777" w:rsidR="002B2D19" w:rsidRDefault="002B2D19" w:rsidP="00BA72BA">
      <w:r>
        <w:separator/>
      </w:r>
    </w:p>
  </w:footnote>
  <w:footnote w:type="continuationSeparator" w:id="0">
    <w:p w14:paraId="2C9F9A62" w14:textId="77777777" w:rsidR="002B2D19" w:rsidRDefault="002B2D19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453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607"/>
    <w:rsid w:val="002A08D6"/>
    <w:rsid w:val="002A6F58"/>
    <w:rsid w:val="002B0DC0"/>
    <w:rsid w:val="002B2940"/>
    <w:rsid w:val="002B2BA8"/>
    <w:rsid w:val="002B2D19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81E32"/>
    <w:rsid w:val="003A4434"/>
    <w:rsid w:val="003D4C82"/>
    <w:rsid w:val="003E4786"/>
    <w:rsid w:val="003F63B9"/>
    <w:rsid w:val="00405AC6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3823"/>
    <w:rsid w:val="00455BB2"/>
    <w:rsid w:val="00460E13"/>
    <w:rsid w:val="004615BC"/>
    <w:rsid w:val="004771F5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624AD4"/>
    <w:rsid w:val="0063719F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1CDA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58EE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45F7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579E-3259-40D6-90FC-359C57BA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9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OŠ Čučerje</cp:lastModifiedBy>
  <cp:revision>2</cp:revision>
  <cp:lastPrinted>2021-10-26T09:00:00Z</cp:lastPrinted>
  <dcterms:created xsi:type="dcterms:W3CDTF">2021-12-14T07:51:00Z</dcterms:created>
  <dcterms:modified xsi:type="dcterms:W3CDTF">2021-12-14T07:51:00Z</dcterms:modified>
</cp:coreProperties>
</file>